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C1906" w14:textId="77777777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D02AB4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B578D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246AC097" w14:textId="77777777" w:rsidR="009C5A02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E6B1D19" w14:textId="77777777" w:rsidR="00A83D2B" w:rsidRPr="00E855A2" w:rsidRDefault="009C5A02" w:rsidP="009C5A0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21</w:t>
            </w:r>
          </w:p>
        </w:tc>
        <w:tc>
          <w:tcPr>
            <w:tcW w:w="4738" w:type="dxa"/>
          </w:tcPr>
          <w:p w14:paraId="5E48236B" w14:textId="77777777" w:rsidR="00A83D2B" w:rsidRPr="00E855A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k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|</w:t>
            </w:r>
          </w:p>
        </w:tc>
        <w:tc>
          <w:tcPr>
            <w:tcW w:w="5220" w:type="dxa"/>
          </w:tcPr>
          <w:p w14:paraId="1083A9D3" w14:textId="77777777" w:rsidR="00A83D2B" w:rsidRPr="00D02AB4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k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|</w:t>
            </w:r>
          </w:p>
        </w:tc>
      </w:tr>
      <w:tr w:rsidR="00A83D2B" w:rsidRPr="00D02AB4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B578D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76EEC7BF" w14:textId="77777777" w:rsidR="004068C9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4171E69E" w14:textId="77777777" w:rsidR="00A83D2B" w:rsidRPr="00E855A2" w:rsidRDefault="004068C9" w:rsidP="004068C9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D02AB4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iy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  <w:proofErr w:type="gram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Ëy</w:t>
            </w:r>
            <w:proofErr w:type="gramEnd"/>
          </w:p>
        </w:tc>
      </w:tr>
      <w:tr w:rsidR="00A83D2B" w:rsidRPr="00D02AB4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B578D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</w:t>
            </w:r>
            <w:r w:rsidR="007F684F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3</w:t>
            </w:r>
          </w:p>
          <w:p w14:paraId="0C0B7387" w14:textId="77777777" w:rsidR="0091615A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F684F">
              <w:rPr>
                <w:sz w:val="28"/>
                <w:szCs w:val="32"/>
              </w:rPr>
              <w:t>3</w:t>
            </w:r>
          </w:p>
          <w:p w14:paraId="2E5BA689" w14:textId="77777777" w:rsidR="00A83D2B" w:rsidRPr="00E855A2" w:rsidRDefault="0091615A" w:rsidP="007F684F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</w:t>
            </w:r>
            <w:r w:rsidR="007F684F">
              <w:rPr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E855A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D02AB4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bx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8E55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|</w:t>
            </w:r>
          </w:p>
        </w:tc>
      </w:tr>
      <w:tr w:rsidR="00A83D2B" w:rsidRPr="00D02AB4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B578D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371267D9" w14:textId="77777777" w:rsidR="00C81081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5826B357" w14:textId="77777777" w:rsidR="00A83D2B" w:rsidRPr="00E855A2" w:rsidRDefault="00C81081" w:rsidP="00C81081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E855A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—pc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81081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 w:rsidRPr="00C81081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¥t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D02AB4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—pc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24F3C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124F3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¥tZy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B578D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6D3D171E" w14:textId="77777777" w:rsidR="00C02B58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2</w:t>
            </w:r>
          </w:p>
          <w:p w14:paraId="5BACCC03" w14:textId="77777777" w:rsidR="00A83D2B" w:rsidRPr="00E855A2" w:rsidRDefault="00C02B58" w:rsidP="00C02B5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 ¥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B578D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 w:rsidR="009E4401">
              <w:rPr>
                <w:sz w:val="28"/>
                <w:szCs w:val="32"/>
              </w:rPr>
              <w:t>1.6.3.1</w:t>
            </w:r>
          </w:p>
          <w:p w14:paraId="5FC0AC08" w14:textId="77777777" w:rsidR="00107FF5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4401">
              <w:rPr>
                <w:sz w:val="28"/>
                <w:szCs w:val="32"/>
              </w:rPr>
              <w:t>3</w:t>
            </w:r>
          </w:p>
          <w:p w14:paraId="7D949AA6" w14:textId="77777777" w:rsidR="00A83D2B" w:rsidRPr="00E855A2" w:rsidRDefault="00107FF5" w:rsidP="009E4401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</w:t>
            </w:r>
            <w:r w:rsidR="009E4401">
              <w:rPr>
                <w:sz w:val="28"/>
                <w:szCs w:val="32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E855A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B578D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3FE198AC" w14:textId="77777777" w:rsidR="008E7D78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4CAACF2F" w14:textId="77777777" w:rsidR="00A83D2B" w:rsidRPr="00E855A2" w:rsidRDefault="008E7D78" w:rsidP="008E7D7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Kp¥Z</w:t>
            </w:r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B578D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C17715">
              <w:rPr>
                <w:sz w:val="28"/>
                <w:szCs w:val="32"/>
              </w:rPr>
              <w:t>1.6.7.1</w:t>
            </w:r>
          </w:p>
          <w:p w14:paraId="69114B55" w14:textId="77777777" w:rsidR="00803986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E309C">
              <w:rPr>
                <w:sz w:val="28"/>
                <w:szCs w:val="32"/>
              </w:rPr>
              <w:t>5</w:t>
            </w:r>
          </w:p>
          <w:p w14:paraId="5783E560" w14:textId="77777777" w:rsidR="00A83D2B" w:rsidRPr="00E855A2" w:rsidRDefault="00803986" w:rsidP="00803986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 w:rsidR="00C17715">
              <w:rPr>
                <w:sz w:val="28"/>
                <w:szCs w:val="32"/>
              </w:rPr>
              <w:t>No.</w:t>
            </w:r>
            <w:proofErr w:type="gramEnd"/>
            <w:r w:rsidR="00C17715">
              <w:rPr>
                <w:sz w:val="28"/>
                <w:szCs w:val="32"/>
              </w:rPr>
              <w:t xml:space="preserve">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D02AB4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B578D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26784373" w14:textId="77777777" w:rsidR="009D2FAC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6EC068CB" w14:textId="77777777" w:rsidR="009D2FAC" w:rsidRPr="00E855A2" w:rsidRDefault="009D2FAC" w:rsidP="009D2FAC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E855A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</w:t>
            </w:r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r w:rsidRPr="009D2FA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D02AB4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</w:t>
            </w:r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B578D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3D959E41" w14:textId="77777777" w:rsidR="00743576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22937">
              <w:rPr>
                <w:sz w:val="28"/>
                <w:szCs w:val="32"/>
              </w:rPr>
              <w:t>5</w:t>
            </w:r>
          </w:p>
          <w:p w14:paraId="2FE50B77" w14:textId="77777777" w:rsidR="009D2FAC" w:rsidRPr="00E855A2" w:rsidRDefault="00743576" w:rsidP="00743576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j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|</w:t>
            </w:r>
          </w:p>
        </w:tc>
      </w:tr>
      <w:tr w:rsidR="009D2FAC" w:rsidRPr="00D02AB4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B578D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BBE752F" w14:textId="77777777" w:rsidR="00D6728E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54A28EAC" w14:textId="77777777" w:rsidR="009D2FAC" w:rsidRPr="00E855A2" w:rsidRDefault="00D6728E" w:rsidP="00D6728E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E855A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Zj—ösëj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4163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D02AB4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Zj—ösëj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B578D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6613FEE4" w14:textId="77777777" w:rsidR="00B150F9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826536F" w14:textId="77777777" w:rsidR="009D2FAC" w:rsidRPr="00E855A2" w:rsidRDefault="00B150F9" w:rsidP="00B150F9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 „„t¡—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hraswam)</w:t>
            </w:r>
          </w:p>
        </w:tc>
      </w:tr>
      <w:tr w:rsidR="009D2FAC" w:rsidRPr="00D02AB4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99B3D5D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038E150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e¡d—kj¡</w:t>
            </w: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D02AB4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e¡d—kj¡</w:t>
            </w:r>
            <w:r w:rsidRPr="002504D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D2FAC" w:rsidRPr="00D02AB4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3E0D0930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152640C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z¥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D02AB4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z¥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B578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7DE724E2" w14:textId="77777777" w:rsidR="00A1512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77EE69E" w14:textId="77777777" w:rsidR="009D2FAC" w:rsidRPr="00E855A2" w:rsidRDefault="00A1512D" w:rsidP="00A1512D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˜ bõ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D02AB4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B5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0F27A12F" w14:textId="77777777" w:rsidR="00984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7E5F3CAC" w14:textId="77777777" w:rsidR="009D2FAC" w:rsidRPr="00E855A2" w:rsidRDefault="0098478D" w:rsidP="0098478D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E855A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O§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ö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D02AB4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O§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öÆ</w:t>
            </w:r>
          </w:p>
        </w:tc>
      </w:tr>
      <w:tr w:rsidR="00344B43" w:rsidRPr="00D02AB4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B578D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361F557" w14:textId="77777777" w:rsidR="00331A9C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00DFAFF" w14:textId="77777777" w:rsidR="00344B43" w:rsidRPr="00E855A2" w:rsidRDefault="00331A9C" w:rsidP="00331A9C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E855A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D02AB4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331A9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B578D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29012596" w14:textId="77777777" w:rsidR="0004637F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2C0BBD3E" w14:textId="77777777" w:rsidR="00344B43" w:rsidRPr="00E855A2" w:rsidRDefault="0004637F" w:rsidP="0004637F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E855A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7F7F0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—Æû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— bbx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="007F7F0F"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—Æû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— bbxZy</w:t>
            </w:r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Deergham)</w:t>
            </w:r>
          </w:p>
        </w:tc>
      </w:tr>
      <w:tr w:rsidR="00344B43" w:rsidRPr="00D02AB4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B578D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5DB64CDD" w14:textId="77777777" w:rsidR="0037772B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35AFA4C2" w14:textId="77777777" w:rsidR="00344B43" w:rsidRPr="00E855A2" w:rsidRDefault="0037772B" w:rsidP="0037772B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sð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-</w:t>
            </w:r>
          </w:p>
          <w:p w14:paraId="61FB4DB9" w14:textId="77777777" w:rsidR="00344B43" w:rsidRPr="00E855A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—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sð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-</w:t>
            </w:r>
          </w:p>
          <w:p w14:paraId="6CBFE0BD" w14:textId="77777777" w:rsidR="00344B43" w:rsidRPr="00D02AB4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—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B578D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395FD50B" w14:textId="77777777" w:rsidR="006734D2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C7CE6D5" w14:textId="77777777" w:rsidR="00344B43" w:rsidRPr="00E855A2" w:rsidRDefault="006734D2" w:rsidP="006734D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 kx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77777777" w:rsidR="00A83D2B" w:rsidRDefault="00A83D2B" w:rsidP="00EA2324">
      <w:pPr>
        <w:jc w:val="center"/>
        <w:rPr>
          <w:b/>
          <w:bCs/>
          <w:sz w:val="32"/>
          <w:szCs w:val="32"/>
          <w:u w:val="single"/>
        </w:rPr>
      </w:pP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2F76B2CF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77B68AD5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¥iKx—bqKexmI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k—peË</w:t>
            </w:r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— jRZy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¥bx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J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—jZy</w:t>
            </w:r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t¥Z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0" w:name="_Hlk25319644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0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62FB483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1D06" w14:textId="77777777" w:rsidR="009F50BD" w:rsidRDefault="009F50BD" w:rsidP="001C43F2">
      <w:pPr>
        <w:spacing w:before="0" w:line="240" w:lineRule="auto"/>
      </w:pPr>
      <w:r>
        <w:separator/>
      </w:r>
    </w:p>
  </w:endnote>
  <w:endnote w:type="continuationSeparator" w:id="0">
    <w:p w14:paraId="6C5B24EA" w14:textId="77777777" w:rsidR="009F50BD" w:rsidRDefault="009F50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5A49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58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58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8007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58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58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A04B" w14:textId="77777777" w:rsidR="009F50BD" w:rsidRDefault="009F50BD" w:rsidP="001C43F2">
      <w:pPr>
        <w:spacing w:before="0" w:line="240" w:lineRule="auto"/>
      </w:pPr>
      <w:r>
        <w:separator/>
      </w:r>
    </w:p>
  </w:footnote>
  <w:footnote w:type="continuationSeparator" w:id="0">
    <w:p w14:paraId="4BA86FBD" w14:textId="77777777" w:rsidR="009F50BD" w:rsidRDefault="009F50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2192-32A9-492E-82B8-6F79E862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06T17:13:00Z</cp:lastPrinted>
  <dcterms:created xsi:type="dcterms:W3CDTF">2021-02-07T02:09:00Z</dcterms:created>
  <dcterms:modified xsi:type="dcterms:W3CDTF">2021-02-07T02:09:00Z</dcterms:modified>
</cp:coreProperties>
</file>